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91A04" w14:textId="77777777" w:rsidR="001F735F" w:rsidRPr="00886BAE" w:rsidRDefault="008444AF" w:rsidP="009F5E19">
      <w:pPr>
        <w:tabs>
          <w:tab w:val="center" w:pos="1134"/>
          <w:tab w:val="center" w:pos="7020"/>
        </w:tabs>
        <w:ind w:left="-567" w:right="-234"/>
        <w:jc w:val="both"/>
        <w:rPr>
          <w:b/>
          <w:color w:val="000000" w:themeColor="text1"/>
          <w:sz w:val="24"/>
          <w:szCs w:val="24"/>
        </w:rPr>
      </w:pPr>
      <w:r w:rsidRPr="00886BAE">
        <w:rPr>
          <w:color w:val="000000" w:themeColor="text1"/>
          <w:sz w:val="24"/>
          <w:szCs w:val="24"/>
        </w:rPr>
        <w:tab/>
      </w:r>
      <w:r w:rsidR="001F735F" w:rsidRPr="00886BAE">
        <w:rPr>
          <w:color w:val="000000" w:themeColor="text1"/>
          <w:sz w:val="24"/>
          <w:szCs w:val="24"/>
        </w:rPr>
        <w:t>TỔNG CỤC THUẾ</w:t>
      </w:r>
      <w:r w:rsidR="001F735F" w:rsidRPr="00886BAE">
        <w:rPr>
          <w:b/>
          <w:color w:val="000000" w:themeColor="text1"/>
          <w:sz w:val="24"/>
          <w:szCs w:val="24"/>
        </w:rPr>
        <w:t xml:space="preserve"> </w:t>
      </w:r>
      <w:r w:rsidRPr="00886BAE">
        <w:rPr>
          <w:b/>
          <w:color w:val="000000" w:themeColor="text1"/>
          <w:sz w:val="24"/>
          <w:szCs w:val="24"/>
        </w:rPr>
        <w:tab/>
      </w:r>
      <w:r w:rsidRPr="00886BAE">
        <w:rPr>
          <w:b/>
          <w:color w:val="000000" w:themeColor="text1"/>
        </w:rPr>
        <w:t>C</w:t>
      </w:r>
      <w:r w:rsidR="001F735F" w:rsidRPr="00886BAE">
        <w:rPr>
          <w:b/>
          <w:color w:val="000000" w:themeColor="text1"/>
        </w:rPr>
        <w:t>ỘNG HÒA XÃ HỘI CHỦ NGHĨA VIỆT NAM</w:t>
      </w:r>
    </w:p>
    <w:p w14:paraId="09C7DBB4" w14:textId="77777777" w:rsidR="001F735F" w:rsidRPr="00886BAE" w:rsidRDefault="008444AF" w:rsidP="009F5E19">
      <w:pPr>
        <w:tabs>
          <w:tab w:val="center" w:pos="1134"/>
          <w:tab w:val="center" w:pos="7020"/>
        </w:tabs>
        <w:ind w:left="-567"/>
        <w:jc w:val="both"/>
        <w:rPr>
          <w:b/>
          <w:color w:val="000000" w:themeColor="text1"/>
          <w:sz w:val="22"/>
        </w:rPr>
      </w:pPr>
      <w:r w:rsidRPr="00886BAE">
        <w:rPr>
          <w:b/>
          <w:color w:val="000000" w:themeColor="text1"/>
        </w:rPr>
        <w:tab/>
      </w:r>
      <w:r w:rsidR="001F735F" w:rsidRPr="00886BAE">
        <w:rPr>
          <w:b/>
          <w:color w:val="000000" w:themeColor="text1"/>
        </w:rPr>
        <w:t>CỤC THUẾ</w:t>
      </w:r>
      <w:r w:rsidR="008C23BE" w:rsidRPr="00886BAE">
        <w:rPr>
          <w:b/>
          <w:color w:val="000000" w:themeColor="text1"/>
        </w:rPr>
        <w:t xml:space="preserve"> TỈNH</w:t>
      </w:r>
      <w:r w:rsidR="001F735F" w:rsidRPr="00886BAE">
        <w:rPr>
          <w:b/>
          <w:color w:val="000000" w:themeColor="text1"/>
        </w:rPr>
        <w:t xml:space="preserve"> QUẢNG TRỊ</w:t>
      </w:r>
      <w:r w:rsidRPr="00886BAE">
        <w:rPr>
          <w:b/>
          <w:color w:val="000000" w:themeColor="text1"/>
        </w:rPr>
        <w:t xml:space="preserve"> </w:t>
      </w:r>
      <w:r w:rsidRPr="00886BAE">
        <w:rPr>
          <w:b/>
          <w:color w:val="000000" w:themeColor="text1"/>
        </w:rPr>
        <w:tab/>
      </w:r>
      <w:r w:rsidRPr="00886BAE">
        <w:rPr>
          <w:b/>
          <w:color w:val="000000" w:themeColor="text1"/>
          <w:sz w:val="28"/>
          <w:szCs w:val="28"/>
        </w:rPr>
        <w:t>Đ</w:t>
      </w:r>
      <w:r w:rsidR="001F735F" w:rsidRPr="00886BAE">
        <w:rPr>
          <w:b/>
          <w:color w:val="000000" w:themeColor="text1"/>
          <w:sz w:val="28"/>
          <w:szCs w:val="28"/>
        </w:rPr>
        <w:t>ộc lập - Tự do - Hạnh phúc</w:t>
      </w:r>
    </w:p>
    <w:p w14:paraId="53445079" w14:textId="77777777" w:rsidR="001F735F" w:rsidRPr="00886BAE" w:rsidRDefault="008A440E" w:rsidP="00CE062D">
      <w:pPr>
        <w:tabs>
          <w:tab w:val="center" w:pos="1800"/>
          <w:tab w:val="center" w:pos="7020"/>
        </w:tabs>
        <w:jc w:val="both"/>
        <w:rPr>
          <w:b/>
          <w:color w:val="000000" w:themeColor="text1"/>
          <w:sz w:val="12"/>
        </w:rPr>
      </w:pP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B3A8200" wp14:editId="2E9A0920">
                <wp:simplePos x="0" y="0"/>
                <wp:positionH relativeFrom="column">
                  <wp:posOffset>293370</wp:posOffset>
                </wp:positionH>
                <wp:positionV relativeFrom="paragraph">
                  <wp:posOffset>5715</wp:posOffset>
                </wp:positionV>
                <wp:extent cx="800100" cy="0"/>
                <wp:effectExtent l="0" t="0" r="19050" b="19050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073344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.1pt,.45pt" to="86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3fvLfNgA&#10;AAAEAQAADwAAAAAAAAAAAAAAAABrBAAAZHJzL2Rvd25yZXYueG1sUEsFBgAAAAAEAAQA8wAAAHAF&#10;AAAAAA==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5CEEC5" wp14:editId="1640F178">
                <wp:simplePos x="0" y="0"/>
                <wp:positionH relativeFrom="column">
                  <wp:posOffset>3436620</wp:posOffset>
                </wp:positionH>
                <wp:positionV relativeFrom="paragraph">
                  <wp:posOffset>27305</wp:posOffset>
                </wp:positionV>
                <wp:extent cx="2057400" cy="0"/>
                <wp:effectExtent l="10160" t="9525" r="8890" b="9525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73FD16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2.15pt" to="432.6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"/>
            </w:pict>
          </mc:Fallback>
        </mc:AlternateContent>
      </w:r>
      <w:r w:rsidRPr="00886BAE">
        <w:rPr>
          <w:noProof/>
          <w:color w:val="000000" w:themeColor="text1"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47C47FB" wp14:editId="3EE25BA6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FB5671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886BAE">
        <w:rPr>
          <w:color w:val="000000" w:themeColor="text1"/>
          <w:sz w:val="12"/>
        </w:rPr>
        <w:t xml:space="preserve">                      </w:t>
      </w:r>
      <w:r w:rsidR="001F735F" w:rsidRPr="00886BAE">
        <w:rPr>
          <w:b/>
          <w:color w:val="000000" w:themeColor="text1"/>
          <w:sz w:val="12"/>
        </w:rPr>
        <w:t xml:space="preserve">     </w:t>
      </w:r>
    </w:p>
    <w:p w14:paraId="7ED001C1" w14:textId="77777777" w:rsidR="001F735F" w:rsidRPr="00D94894" w:rsidRDefault="008444AF" w:rsidP="00E451E5">
      <w:pPr>
        <w:tabs>
          <w:tab w:val="center" w:pos="1701"/>
          <w:tab w:val="right" w:pos="9356"/>
        </w:tabs>
        <w:spacing w:after="120" w:line="260" w:lineRule="exact"/>
        <w:jc w:val="both"/>
        <w:rPr>
          <w:b/>
          <w:color w:val="000000" w:themeColor="text1"/>
        </w:rPr>
      </w:pPr>
      <w:r w:rsidRPr="00886BAE">
        <w:rPr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  <w:r w:rsidR="009136FB" w:rsidRPr="00886BAE">
        <w:rPr>
          <w:i/>
          <w:color w:val="000000" w:themeColor="text1"/>
          <w:sz w:val="28"/>
          <w:szCs w:val="28"/>
        </w:rPr>
        <w:t xml:space="preserve">Quảng Trị, </w:t>
      </w:r>
      <w:r w:rsidR="00CB5B4B">
        <w:rPr>
          <w:i/>
          <w:sz w:val="28"/>
          <w:szCs w:val="28"/>
          <w:lang w:val="nl-NL"/>
        </w:rPr>
        <w:t>&lt;ngay_thang&gt;</w:t>
      </w:r>
      <w:r w:rsidR="00D94894">
        <w:rPr>
          <w:i/>
          <w:color w:val="000000" w:themeColor="text1"/>
          <w:szCs w:val="28"/>
        </w:rPr>
        <w:t xml:space="preserve"> </w:t>
      </w:r>
      <w:r w:rsidR="00D94894" w:rsidRPr="006A3F77">
        <w:rPr>
          <w:i/>
          <w:color w:val="FFFFFF" w:themeColor="background1"/>
          <w:szCs w:val="28"/>
        </w:rPr>
        <w:t>9999</w:t>
      </w:r>
      <w:r w:rsidR="00D94894" w:rsidRPr="006A3F77">
        <w:rPr>
          <w:b/>
          <w:color w:val="FFFFFF" w:themeColor="background1"/>
        </w:rPr>
        <w:t xml:space="preserve"> </w:t>
      </w:r>
    </w:p>
    <w:p w14:paraId="0CE0341D" w14:textId="77777777" w:rsidR="00295469" w:rsidRPr="00886BAE" w:rsidRDefault="00295469" w:rsidP="00103603">
      <w:pPr>
        <w:spacing w:before="24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KẾ HOẠCH GIÁM SÁT HOẠT ĐỘNG CỦA </w:t>
      </w:r>
    </w:p>
    <w:p w14:paraId="103BFEB3" w14:textId="77777777" w:rsidR="00164CCF" w:rsidRPr="00103603" w:rsidRDefault="00295469" w:rsidP="00103603">
      <w:pPr>
        <w:spacing w:after="120"/>
        <w:jc w:val="center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 xml:space="preserve">ĐOÀN </w:t>
      </w:r>
      <w:r w:rsidR="009C1696" w:rsidRPr="00886BAE">
        <w:rPr>
          <w:b/>
          <w:color w:val="000000" w:themeColor="text1"/>
          <w:sz w:val="28"/>
          <w:szCs w:val="28"/>
        </w:rPr>
        <w:t>THANH</w:t>
      </w:r>
      <w:r w:rsidRPr="00886BAE">
        <w:rPr>
          <w:b/>
          <w:color w:val="000000" w:themeColor="text1"/>
          <w:sz w:val="28"/>
          <w:szCs w:val="28"/>
        </w:rPr>
        <w:t xml:space="preserve"> TRA </w:t>
      </w:r>
      <w:r w:rsidR="0080084C" w:rsidRPr="00886BAE">
        <w:rPr>
          <w:b/>
          <w:color w:val="000000" w:themeColor="text1"/>
          <w:sz w:val="28"/>
          <w:szCs w:val="28"/>
        </w:rPr>
        <w:t>THUẾ</w:t>
      </w:r>
    </w:p>
    <w:p w14:paraId="68A6DB69" w14:textId="77777777" w:rsidR="00FC0C5D" w:rsidRPr="00886BAE" w:rsidRDefault="00295469" w:rsidP="00886831">
      <w:pPr>
        <w:spacing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Quyết định số </w:t>
      </w:r>
      <w:r w:rsidR="0098413C" w:rsidRPr="00886BAE">
        <w:rPr>
          <w:color w:val="000000" w:themeColor="text1"/>
          <w:sz w:val="28"/>
          <w:szCs w:val="28"/>
        </w:rPr>
        <w:t xml:space="preserve">        </w:t>
      </w:r>
      <w:r w:rsidR="006E72DE" w:rsidRPr="00886BAE">
        <w:rPr>
          <w:color w:val="000000" w:themeColor="text1"/>
          <w:sz w:val="28"/>
          <w:szCs w:val="28"/>
        </w:rPr>
        <w:t>/QĐ-CT</w:t>
      </w:r>
      <w:r w:rsidR="00070557" w:rsidRPr="00886BAE">
        <w:rPr>
          <w:color w:val="000000" w:themeColor="text1"/>
          <w:sz w:val="28"/>
          <w:szCs w:val="28"/>
        </w:rPr>
        <w:t>QTR</w:t>
      </w:r>
      <w:r w:rsidRPr="00886BAE">
        <w:rPr>
          <w:color w:val="000000" w:themeColor="text1"/>
          <w:sz w:val="28"/>
          <w:szCs w:val="28"/>
        </w:rPr>
        <w:t xml:space="preserve"> </w:t>
      </w:r>
      <w:r w:rsidR="00C17D52" w:rsidRPr="00C17D52">
        <w:rPr>
          <w:color w:val="000000" w:themeColor="text1"/>
          <w:sz w:val="28"/>
          <w:szCs w:val="28"/>
        </w:rPr>
        <w:t>&lt;ngay_thang&gt;</w:t>
      </w:r>
      <w:r w:rsidR="00C17D52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 xml:space="preserve">của Cục trưởng </w:t>
      </w:r>
      <w:r w:rsidR="00ED356E" w:rsidRPr="00886BAE">
        <w:rPr>
          <w:color w:val="000000" w:themeColor="text1"/>
          <w:sz w:val="28"/>
          <w:szCs w:val="28"/>
        </w:rPr>
        <w:t>C</w:t>
      </w:r>
      <w:r w:rsidRPr="00886BAE">
        <w:rPr>
          <w:color w:val="000000" w:themeColor="text1"/>
          <w:sz w:val="28"/>
          <w:szCs w:val="28"/>
        </w:rPr>
        <w:t xml:space="preserve">ục </w:t>
      </w:r>
      <w:r w:rsidR="00332158" w:rsidRPr="00886BAE">
        <w:rPr>
          <w:color w:val="000000" w:themeColor="text1"/>
          <w:sz w:val="28"/>
          <w:szCs w:val="28"/>
        </w:rPr>
        <w:t xml:space="preserve">Thuế tỉnh Quảng Trị </w:t>
      </w:r>
      <w:r w:rsidRPr="00886BAE">
        <w:rPr>
          <w:color w:val="000000" w:themeColor="text1"/>
          <w:sz w:val="28"/>
          <w:szCs w:val="28"/>
        </w:rPr>
        <w:t xml:space="preserve">về việc 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</w:t>
      </w:r>
      <w:r w:rsidR="00DD6C72" w:rsidRPr="00886BAE">
        <w:rPr>
          <w:color w:val="000000" w:themeColor="text1"/>
          <w:sz w:val="28"/>
          <w:szCs w:val="28"/>
        </w:rPr>
        <w:t xml:space="preserve"> </w:t>
      </w:r>
      <w:r w:rsidRPr="00886BAE">
        <w:rPr>
          <w:color w:val="000000" w:themeColor="text1"/>
          <w:sz w:val="28"/>
          <w:szCs w:val="28"/>
        </w:rPr>
        <w:t>tại</w:t>
      </w:r>
      <w:r w:rsidR="009136FB" w:rsidRPr="00886BAE">
        <w:rPr>
          <w:color w:val="000000" w:themeColor="text1"/>
          <w:sz w:val="28"/>
          <w:szCs w:val="28"/>
        </w:rPr>
        <w:t xml:space="preserve"> </w:t>
      </w:r>
      <w:r w:rsidR="0098413C" w:rsidRPr="00886BAE">
        <w:rPr>
          <w:color w:val="000000" w:themeColor="text1"/>
          <w:sz w:val="28"/>
          <w:szCs w:val="28"/>
          <w:lang w:val="nl-NL"/>
        </w:rPr>
        <w:t>&lt;ten_dv&gt;</w:t>
      </w:r>
      <w:r w:rsidR="009136FB" w:rsidRPr="00886BAE">
        <w:rPr>
          <w:color w:val="000000" w:themeColor="text1"/>
          <w:sz w:val="28"/>
          <w:szCs w:val="28"/>
        </w:rPr>
        <w:t xml:space="preserve">; Mã số thuế: </w:t>
      </w:r>
      <w:r w:rsidR="0098413C" w:rsidRPr="00886BAE">
        <w:rPr>
          <w:color w:val="000000" w:themeColor="text1"/>
          <w:sz w:val="28"/>
          <w:szCs w:val="28"/>
        </w:rPr>
        <w:t>&lt;mst&gt;</w:t>
      </w:r>
      <w:r w:rsidR="009136FB" w:rsidRPr="00886BAE">
        <w:rPr>
          <w:color w:val="000000" w:themeColor="text1"/>
          <w:sz w:val="28"/>
          <w:szCs w:val="28"/>
        </w:rPr>
        <w:t xml:space="preserve">; Địa chỉ: </w:t>
      </w:r>
      <w:r w:rsidR="0098413C" w:rsidRPr="00886BAE">
        <w:rPr>
          <w:color w:val="000000" w:themeColor="text1"/>
          <w:sz w:val="28"/>
          <w:szCs w:val="28"/>
        </w:rPr>
        <w:t>&lt;dia_chi&gt;</w:t>
      </w:r>
      <w:r w:rsidR="00026649" w:rsidRPr="00886BAE">
        <w:rPr>
          <w:color w:val="000000" w:themeColor="text1"/>
          <w:sz w:val="28"/>
          <w:szCs w:val="28"/>
        </w:rPr>
        <w:t xml:space="preserve">, </w:t>
      </w:r>
      <w:r w:rsidR="00B5638A" w:rsidRPr="00886BAE">
        <w:rPr>
          <w:color w:val="000000" w:themeColor="text1"/>
          <w:sz w:val="28"/>
          <w:szCs w:val="28"/>
        </w:rPr>
        <w:t>công chức được giao nhiệm vụ giám sát</w:t>
      </w:r>
      <w:r w:rsidRPr="00886BAE">
        <w:rPr>
          <w:color w:val="000000" w:themeColor="text1"/>
          <w:sz w:val="28"/>
          <w:szCs w:val="28"/>
        </w:rPr>
        <w:t xml:space="preserve"> lập kế hoạch giám sát như sau:</w:t>
      </w:r>
    </w:p>
    <w:p w14:paraId="643C48CC" w14:textId="77777777" w:rsidR="00295469" w:rsidRPr="00886BAE" w:rsidRDefault="00295469" w:rsidP="00295469">
      <w:pPr>
        <w:spacing w:line="259" w:lineRule="auto"/>
        <w:jc w:val="both"/>
        <w:rPr>
          <w:b/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ab/>
      </w:r>
      <w:r w:rsidR="00332158" w:rsidRPr="00886BAE">
        <w:rPr>
          <w:b/>
          <w:color w:val="000000" w:themeColor="text1"/>
          <w:sz w:val="28"/>
          <w:szCs w:val="28"/>
        </w:rPr>
        <w:t>I. Mục đích, yêu cầu</w:t>
      </w:r>
    </w:p>
    <w:p w14:paraId="77C1AB66" w14:textId="77777777" w:rsidR="00295469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Mục đích: </w:t>
      </w:r>
      <w:r w:rsidR="00295469" w:rsidRPr="00886BAE">
        <w:rPr>
          <w:color w:val="000000" w:themeColor="text1"/>
          <w:sz w:val="28"/>
          <w:szCs w:val="28"/>
        </w:rPr>
        <w:t xml:space="preserve">Giám sát hoạt động của Đoàn </w:t>
      </w:r>
      <w:r w:rsidR="009C1696" w:rsidRPr="00886BAE">
        <w:rPr>
          <w:color w:val="000000" w:themeColor="text1"/>
          <w:sz w:val="28"/>
          <w:szCs w:val="28"/>
        </w:rPr>
        <w:t>thanh tra</w:t>
      </w:r>
      <w:r w:rsidR="0080084C" w:rsidRPr="00886BAE">
        <w:rPr>
          <w:color w:val="000000" w:themeColor="text1"/>
          <w:sz w:val="28"/>
          <w:szCs w:val="28"/>
        </w:rPr>
        <w:t xml:space="preserve"> thuế </w:t>
      </w:r>
      <w:r w:rsidR="00295469" w:rsidRPr="00886BAE">
        <w:rPr>
          <w:color w:val="000000" w:themeColor="text1"/>
          <w:sz w:val="28"/>
          <w:szCs w:val="28"/>
        </w:rPr>
        <w:t>nhằm theo dõi, nắm bắt việc chấp</w:t>
      </w:r>
      <w:r w:rsidR="007F428D">
        <w:rPr>
          <w:color w:val="000000" w:themeColor="text1"/>
          <w:sz w:val="28"/>
          <w:szCs w:val="28"/>
        </w:rPr>
        <w:t xml:space="preserve"> hành pháp luật, tuân thủ Luật Q</w:t>
      </w:r>
      <w:r w:rsidR="00295469" w:rsidRPr="00886BAE">
        <w:rPr>
          <w:color w:val="000000" w:themeColor="text1"/>
          <w:sz w:val="28"/>
          <w:szCs w:val="28"/>
        </w:rPr>
        <w:t xml:space="preserve">uản lý thuế, Quy trìn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; tình hình thực hiện nhiệm vụ và triển khai hoạt động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295469" w:rsidRPr="00886BAE">
        <w:rPr>
          <w:color w:val="000000" w:themeColor="text1"/>
          <w:sz w:val="28"/>
          <w:szCs w:val="28"/>
        </w:rPr>
        <w:t xml:space="preserve"> tra thuế</w:t>
      </w:r>
      <w:r w:rsidRPr="00886BAE">
        <w:rPr>
          <w:color w:val="000000" w:themeColor="text1"/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 đã được phê duyệt.</w:t>
      </w:r>
    </w:p>
    <w:p w14:paraId="5BD95A78" w14:textId="77777777" w:rsidR="00332158" w:rsidRPr="00886BAE" w:rsidRDefault="00332158" w:rsidP="00332158">
      <w:pPr>
        <w:spacing w:line="259" w:lineRule="auto"/>
        <w:ind w:firstLine="720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Yêu cầu: </w:t>
      </w:r>
      <w:r w:rsidR="00EC4A46" w:rsidRPr="00886BAE">
        <w:rPr>
          <w:color w:val="000000" w:themeColor="text1"/>
          <w:sz w:val="28"/>
          <w:szCs w:val="28"/>
        </w:rPr>
        <w:t xml:space="preserve">việc giám sát phải được thực hiện thường xuyên, liên tục trong quá trình hoạt động của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="00EC4A46" w:rsidRPr="00886BAE">
        <w:rPr>
          <w:color w:val="000000" w:themeColor="text1"/>
          <w:sz w:val="28"/>
          <w:szCs w:val="28"/>
        </w:rPr>
        <w:t xml:space="preserve"> tra thuế tại trụ sở NNT và đảm bảo tính khách quan, kịp thời, đầy đủ, chính xác.</w:t>
      </w:r>
    </w:p>
    <w:p w14:paraId="3C709585" w14:textId="77777777" w:rsidR="00332158" w:rsidRPr="00886BAE" w:rsidRDefault="00332158" w:rsidP="00332158">
      <w:pPr>
        <w:spacing w:line="259" w:lineRule="auto"/>
        <w:ind w:firstLine="720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. Nội dung giám sát:</w:t>
      </w:r>
    </w:p>
    <w:p w14:paraId="4624E6AF" w14:textId="77777777" w:rsidR="002424A6" w:rsidRPr="00886BAE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8 của quy chế giám sát hoạt động của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thuế (kèm theo Quyết định số </w:t>
      </w:r>
      <w:r w:rsidR="00306D32" w:rsidRPr="00886BAE">
        <w:rPr>
          <w:color w:val="000000" w:themeColor="text1"/>
          <w:sz w:val="28"/>
          <w:szCs w:val="28"/>
        </w:rPr>
        <w:t>1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306D3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, cụ thể:</w:t>
      </w:r>
    </w:p>
    <w:p w14:paraId="10B29979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1. Giám sát việc chấp hành pháp luật của Trưởng đoàn </w:t>
      </w:r>
      <w:r w:rsidR="009C1696" w:rsidRPr="00886BAE">
        <w:rPr>
          <w:color w:val="000000" w:themeColor="text1"/>
          <w:sz w:val="28"/>
          <w:szCs w:val="28"/>
        </w:rPr>
        <w:t>thanh</w:t>
      </w:r>
      <w:r w:rsidRPr="00886BAE">
        <w:rPr>
          <w:color w:val="000000" w:themeColor="text1"/>
          <w:sz w:val="28"/>
          <w:szCs w:val="28"/>
        </w:rPr>
        <w:t xml:space="preserve"> tra, thành viên Đoàn </w:t>
      </w:r>
      <w:r w:rsidR="00DD6C72" w:rsidRPr="00886BAE">
        <w:rPr>
          <w:color w:val="000000" w:themeColor="text1"/>
          <w:sz w:val="28"/>
          <w:szCs w:val="28"/>
        </w:rPr>
        <w:t>kiểm</w:t>
      </w:r>
      <w:r w:rsidRPr="00886BAE">
        <w:rPr>
          <w:color w:val="000000" w:themeColor="text1"/>
          <w:sz w:val="28"/>
          <w:szCs w:val="28"/>
        </w:rPr>
        <w:t xml:space="preserve"> tra bao gồm các nội dung sau:</w:t>
      </w:r>
    </w:p>
    <w:p w14:paraId="2EB67EE4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80084C" w:rsidRPr="00886BAE">
        <w:rPr>
          <w:color w:val="000000" w:themeColor="text1"/>
          <w:sz w:val="28"/>
          <w:szCs w:val="28"/>
        </w:rPr>
        <w:t xml:space="preserve"> </w:t>
      </w:r>
      <w:r w:rsidR="00DD6C72" w:rsidRPr="00886BAE">
        <w:rPr>
          <w:color w:val="000000" w:themeColor="text1"/>
          <w:sz w:val="28"/>
          <w:szCs w:val="28"/>
        </w:rPr>
        <w:t>thuế theo quy định thanh tra, kiểm tra thuế</w:t>
      </w:r>
      <w:r w:rsidR="00332158" w:rsidRPr="00886BAE">
        <w:rPr>
          <w:color w:val="000000" w:themeColor="text1"/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2A2EB2B1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ền trong hoạt độ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</w:t>
      </w:r>
      <w:r w:rsidR="00DD6C72" w:rsidRPr="00886BAE">
        <w:rPr>
          <w:color w:val="000000" w:themeColor="text1"/>
          <w:sz w:val="28"/>
          <w:szCs w:val="28"/>
        </w:rPr>
        <w:t xml:space="preserve"> thuế đối với người được giám sát</w:t>
      </w:r>
      <w:r w:rsidR="00332158" w:rsidRPr="00886BAE">
        <w:rPr>
          <w:color w:val="000000" w:themeColor="text1"/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 w:rsidRPr="00886BAE">
        <w:rPr>
          <w:color w:val="000000" w:themeColor="text1"/>
          <w:sz w:val="28"/>
          <w:szCs w:val="28"/>
        </w:rPr>
        <w:t>thanh tra, kiểm</w:t>
      </w:r>
      <w:r w:rsidR="00332158" w:rsidRPr="00886BAE">
        <w:rPr>
          <w:color w:val="000000" w:themeColor="text1"/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 w:rsidRPr="00886BAE">
        <w:rPr>
          <w:color w:val="000000" w:themeColor="text1"/>
          <w:sz w:val="28"/>
          <w:szCs w:val="28"/>
        </w:rPr>
        <w:t>,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5C89FD2D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các quy định của pháp luật đối với Trưởng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332158" w:rsidRPr="00886BAE">
        <w:rPr>
          <w:color w:val="000000" w:themeColor="text1"/>
          <w:sz w:val="28"/>
          <w:szCs w:val="28"/>
        </w:rPr>
        <w:t>, bao gồm: quy định về những điều cấm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 quy tắc ứng xử của cán bộ thanh tra</w:t>
      </w:r>
      <w:r w:rsidR="00DD6C72" w:rsidRPr="00886BAE">
        <w:rPr>
          <w:color w:val="000000" w:themeColor="text1"/>
          <w:sz w:val="28"/>
          <w:szCs w:val="28"/>
        </w:rPr>
        <w:t xml:space="preserve">, kiểm </w:t>
      </w:r>
      <w:r w:rsidR="00DD6C72" w:rsidRPr="00886BAE">
        <w:rPr>
          <w:color w:val="000000" w:themeColor="text1"/>
          <w:sz w:val="28"/>
          <w:szCs w:val="28"/>
        </w:rPr>
        <w:lastRenderedPageBreak/>
        <w:t>tra thuế</w:t>
      </w:r>
      <w:r w:rsidR="00332158" w:rsidRPr="00886BAE">
        <w:rPr>
          <w:color w:val="000000" w:themeColor="text1"/>
          <w:sz w:val="28"/>
          <w:szCs w:val="28"/>
        </w:rPr>
        <w:t>; ý thức chấp hành kỷ luật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các quy định khác có liên quan.</w:t>
      </w:r>
    </w:p>
    <w:p w14:paraId="34C28F20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2. Giám sát việc thực hiện nhiệm vụ và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Pr="00886BAE">
        <w:rPr>
          <w:color w:val="000000" w:themeColor="text1"/>
          <w:sz w:val="28"/>
          <w:szCs w:val="28"/>
        </w:rPr>
        <w:t xml:space="preserve"> bao gồm các nội dung sau:</w:t>
      </w:r>
    </w:p>
    <w:p w14:paraId="26F9880E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Tiến độ và kết quả đã đạt được so với yêu cầu theo quyết định thanh tra, </w:t>
      </w:r>
      <w:r w:rsidR="00DD6C72" w:rsidRPr="00886BAE">
        <w:rPr>
          <w:color w:val="000000" w:themeColor="text1"/>
          <w:sz w:val="28"/>
          <w:szCs w:val="28"/>
        </w:rPr>
        <w:t xml:space="preserve">kiểm tra thuế; </w:t>
      </w:r>
      <w:r w:rsidR="00332158" w:rsidRPr="00886BAE">
        <w:rPr>
          <w:color w:val="000000" w:themeColor="text1"/>
          <w:sz w:val="28"/>
          <w:szCs w:val="28"/>
        </w:rPr>
        <w:t>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4DE55B39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Khó khăn, vướng mắc phát sinh trong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ác động đối với việc hoàn thành kế hoạch tiến hành thanh tra</w:t>
      </w:r>
      <w:r w:rsidR="00DD6C72" w:rsidRPr="00886BAE">
        <w:rPr>
          <w:color w:val="000000" w:themeColor="text1"/>
          <w:sz w:val="28"/>
          <w:szCs w:val="28"/>
        </w:rPr>
        <w:t>, nội dung kiểm tra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72E98740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rFonts w:ascii="Arial" w:hAnsi="Arial" w:cs="Arial"/>
          <w:color w:val="000000" w:themeColor="text1"/>
          <w:sz w:val="24"/>
          <w:szCs w:val="24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Trưởng đoàn thanh tra</w:t>
      </w:r>
      <w:r w:rsidR="00DD6C72" w:rsidRPr="00886BAE">
        <w:rPr>
          <w:color w:val="000000" w:themeColor="text1"/>
          <w:sz w:val="28"/>
          <w:szCs w:val="28"/>
        </w:rPr>
        <w:t>, kiểm tra thuế;</w:t>
      </w:r>
      <w:r w:rsidR="00332158" w:rsidRPr="00886BAE">
        <w:rPr>
          <w:color w:val="000000" w:themeColor="text1"/>
          <w:sz w:val="28"/>
          <w:szCs w:val="28"/>
        </w:rPr>
        <w:t xml:space="preserve">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;</w:t>
      </w:r>
    </w:p>
    <w:p w14:paraId="03F69186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Việc xử lý ý kiến khác nhau giữa các thành viên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và Trưởng đoàn thanh tra</w:t>
      </w:r>
      <w:r w:rsidR="00DD6C72" w:rsidRPr="00886BAE">
        <w:rPr>
          <w:color w:val="000000" w:themeColor="text1"/>
          <w:sz w:val="28"/>
          <w:szCs w:val="28"/>
        </w:rPr>
        <w:t xml:space="preserve"> kiểm tra thuế</w:t>
      </w:r>
      <w:r w:rsidR="00332158" w:rsidRPr="00886BAE">
        <w:rPr>
          <w:color w:val="000000" w:themeColor="text1"/>
          <w:sz w:val="28"/>
          <w:szCs w:val="28"/>
        </w:rPr>
        <w:t xml:space="preserve"> về những vấn đề l</w:t>
      </w:r>
      <w:r w:rsidR="00DD6C72" w:rsidRPr="00886BAE">
        <w:rPr>
          <w:color w:val="000000" w:themeColor="text1"/>
          <w:sz w:val="28"/>
          <w:szCs w:val="28"/>
        </w:rPr>
        <w:t>iên quan đến nội dung thanh tra, kiểm tra;</w:t>
      </w:r>
    </w:p>
    <w:p w14:paraId="25396B1E" w14:textId="77777777" w:rsidR="00332158" w:rsidRPr="00886BAE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</w:t>
      </w:r>
      <w:r w:rsidR="00332158" w:rsidRPr="00886BAE">
        <w:rPr>
          <w:color w:val="000000" w:themeColor="text1"/>
          <w:sz w:val="28"/>
          <w:szCs w:val="28"/>
        </w:rPr>
        <w:t xml:space="preserve"> Các nội dung khác có liên quan đến việc thực hiện nhiệm vụ, triển khai hoạt động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 xml:space="preserve"> của Đoàn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332158" w:rsidRPr="00886BAE">
        <w:rPr>
          <w:color w:val="000000" w:themeColor="text1"/>
          <w:sz w:val="28"/>
          <w:szCs w:val="28"/>
        </w:rPr>
        <w:t>.</w:t>
      </w:r>
    </w:p>
    <w:p w14:paraId="26CF2289" w14:textId="77777777" w:rsidR="00332158" w:rsidRPr="00886BAE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II. Hình thức giám sát</w:t>
      </w:r>
      <w:r w:rsidR="00EC4A46" w:rsidRPr="00886BAE">
        <w:rPr>
          <w:b/>
          <w:color w:val="000000" w:themeColor="text1"/>
          <w:sz w:val="28"/>
          <w:szCs w:val="28"/>
        </w:rPr>
        <w:t xml:space="preserve">: </w:t>
      </w:r>
    </w:p>
    <w:p w14:paraId="736CA3EE" w14:textId="77777777" w:rsidR="00EC4A46" w:rsidRPr="00886BAE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Thực hiện theo quy định tại Điều 14 của quy chế giám sát hoạt động của đoàn thanh tra </w:t>
      </w:r>
      <w:r w:rsidR="00DD6C72" w:rsidRPr="00886BAE">
        <w:rPr>
          <w:color w:val="000000" w:themeColor="text1"/>
          <w:sz w:val="28"/>
          <w:szCs w:val="28"/>
        </w:rPr>
        <w:t xml:space="preserve">kiểm tra </w:t>
      </w:r>
      <w:r w:rsidRPr="00886BAE">
        <w:rPr>
          <w:color w:val="000000" w:themeColor="text1"/>
          <w:sz w:val="28"/>
          <w:szCs w:val="28"/>
        </w:rPr>
        <w:t>thuế (kèm theo Quyết định số 1</w:t>
      </w:r>
      <w:r w:rsidR="00DD6C72" w:rsidRPr="00886BAE">
        <w:rPr>
          <w:color w:val="000000" w:themeColor="text1"/>
          <w:sz w:val="28"/>
          <w:szCs w:val="28"/>
        </w:rPr>
        <w:t>614</w:t>
      </w:r>
      <w:r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Pr="00886BAE">
        <w:rPr>
          <w:color w:val="000000" w:themeColor="text1"/>
          <w:sz w:val="28"/>
          <w:szCs w:val="28"/>
        </w:rPr>
        <w:t xml:space="preserve"> của Tổng cục trưởng Tổng cục Thuế)</w:t>
      </w:r>
      <w:r w:rsidR="002D1002" w:rsidRPr="00886BAE">
        <w:rPr>
          <w:color w:val="000000" w:themeColor="text1"/>
          <w:sz w:val="28"/>
          <w:szCs w:val="28"/>
        </w:rPr>
        <w:t>.</w:t>
      </w:r>
      <w:r w:rsidRPr="00886BAE">
        <w:rPr>
          <w:color w:val="000000" w:themeColor="text1"/>
          <w:sz w:val="28"/>
          <w:szCs w:val="28"/>
        </w:rPr>
        <w:t xml:space="preserve"> </w:t>
      </w:r>
    </w:p>
    <w:p w14:paraId="29D9CA36" w14:textId="77777777" w:rsidR="00DE553F" w:rsidRPr="00886BAE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>IV.Tổ chức thực hiện</w:t>
      </w:r>
    </w:p>
    <w:p w14:paraId="232F5110" w14:textId="77777777" w:rsidR="00DE553F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 xml:space="preserve">- Tiến độ thực hiện: </w:t>
      </w:r>
      <w:r w:rsidR="00EC4A46" w:rsidRPr="00886BAE">
        <w:rPr>
          <w:color w:val="000000" w:themeColor="text1"/>
          <w:sz w:val="28"/>
          <w:szCs w:val="28"/>
        </w:rPr>
        <w:t>tính từ ngày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EC4A46" w:rsidRPr="00886BAE">
        <w:rPr>
          <w:color w:val="000000" w:themeColor="text1"/>
          <w:sz w:val="28"/>
          <w:szCs w:val="28"/>
        </w:rPr>
        <w:t xml:space="preserve"> thuế công bố Quyết định thanh tra</w:t>
      </w:r>
      <w:r w:rsidR="00DD6C72" w:rsidRPr="00886BAE">
        <w:rPr>
          <w:color w:val="000000" w:themeColor="text1"/>
          <w:sz w:val="28"/>
          <w:szCs w:val="28"/>
        </w:rPr>
        <w:t>, kiểm tra thuế</w:t>
      </w:r>
      <w:r w:rsidR="00EC4A46" w:rsidRPr="00886BAE">
        <w:rPr>
          <w:color w:val="000000" w:themeColor="text1"/>
          <w:sz w:val="28"/>
          <w:szCs w:val="28"/>
        </w:rPr>
        <w:t xml:space="preserve"> tại trụ sở của NNT.</w:t>
      </w:r>
    </w:p>
    <w:p w14:paraId="69458550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Chế độ thông tin, báo cáo:</w:t>
      </w:r>
      <w:r w:rsidR="00411035" w:rsidRPr="00886BAE">
        <w:rPr>
          <w:color w:val="000000" w:themeColor="text1"/>
          <w:sz w:val="28"/>
          <w:szCs w:val="28"/>
        </w:rPr>
        <w:t xml:space="preserve"> thực hiện theo </w:t>
      </w:r>
      <w:r w:rsidR="002424A6" w:rsidRPr="00886BAE">
        <w:rPr>
          <w:color w:val="000000" w:themeColor="text1"/>
          <w:sz w:val="28"/>
          <w:szCs w:val="28"/>
        </w:rPr>
        <w:t>quy định tại Điều 17 của quy chế giám sát hoạt động của đoàn thanh tra</w:t>
      </w:r>
      <w:r w:rsidR="00DD6C72" w:rsidRPr="00886BAE">
        <w:rPr>
          <w:color w:val="000000" w:themeColor="text1"/>
          <w:sz w:val="28"/>
          <w:szCs w:val="28"/>
        </w:rPr>
        <w:t>, kiểm tra</w:t>
      </w:r>
      <w:r w:rsidR="002424A6" w:rsidRPr="00886BAE">
        <w:rPr>
          <w:color w:val="000000" w:themeColor="text1"/>
          <w:sz w:val="28"/>
          <w:szCs w:val="28"/>
        </w:rPr>
        <w:t xml:space="preserve"> thuế (kèm theo Quyết định số </w:t>
      </w:r>
      <w:r w:rsidR="00DD6C72" w:rsidRPr="00886BAE">
        <w:rPr>
          <w:color w:val="000000" w:themeColor="text1"/>
          <w:sz w:val="28"/>
          <w:szCs w:val="28"/>
        </w:rPr>
        <w:t>1614</w:t>
      </w:r>
      <w:r w:rsidR="002424A6" w:rsidRPr="00886BAE">
        <w:rPr>
          <w:color w:val="000000" w:themeColor="text1"/>
          <w:sz w:val="28"/>
          <w:szCs w:val="28"/>
        </w:rPr>
        <w:t xml:space="preserve">/QĐ-TCT ngày </w:t>
      </w:r>
      <w:r w:rsidR="00DD6C72" w:rsidRPr="00886BAE">
        <w:rPr>
          <w:color w:val="000000" w:themeColor="text1"/>
          <w:sz w:val="28"/>
          <w:szCs w:val="28"/>
        </w:rPr>
        <w:t>13/10/2020</w:t>
      </w:r>
      <w:r w:rsidR="002424A6" w:rsidRPr="00886BAE">
        <w:rPr>
          <w:color w:val="000000" w:themeColor="text1"/>
          <w:sz w:val="28"/>
          <w:szCs w:val="28"/>
        </w:rPr>
        <w:t xml:space="preserve"> của Tổng cục trưởng Tổng cục Thuế).</w:t>
      </w:r>
    </w:p>
    <w:p w14:paraId="2B18383D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Điều kiện vật chất đảm bảo hoạt động giám sát:</w:t>
      </w:r>
      <w:r w:rsidR="002D1002" w:rsidRPr="00886BAE">
        <w:rPr>
          <w:color w:val="000000" w:themeColor="text1"/>
          <w:sz w:val="28"/>
          <w:szCs w:val="28"/>
        </w:rPr>
        <w:t xml:space="preserve"> máy tính để bàn, Laptop, điện thoại.</w:t>
      </w:r>
    </w:p>
    <w:p w14:paraId="5B323E65" w14:textId="77777777" w:rsidR="004220A7" w:rsidRPr="00886BAE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color w:val="000000" w:themeColor="text1"/>
          <w:sz w:val="28"/>
          <w:szCs w:val="28"/>
        </w:rPr>
      </w:pPr>
      <w:r w:rsidRPr="00886BAE">
        <w:rPr>
          <w:color w:val="000000" w:themeColor="text1"/>
          <w:sz w:val="28"/>
          <w:szCs w:val="28"/>
        </w:rPr>
        <w:t>- Những vấn đề khác (nếu có):</w:t>
      </w:r>
      <w:r w:rsidR="002424A6" w:rsidRPr="00886BAE">
        <w:rPr>
          <w:color w:val="000000" w:themeColor="text1"/>
          <w:sz w:val="28"/>
          <w:szCs w:val="28"/>
        </w:rPr>
        <w:t xml:space="preserve"> không.</w:t>
      </w:r>
    </w:p>
    <w:p w14:paraId="31909869" w14:textId="77777777" w:rsidR="00604EB6" w:rsidRPr="00886BAE" w:rsidRDefault="004220A7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AA282C" w:rsidRPr="00886BAE">
        <w:rPr>
          <w:b/>
          <w:iCs/>
          <w:color w:val="000000" w:themeColor="text1"/>
          <w:sz w:val="28"/>
          <w:szCs w:val="28"/>
          <w:lang w:val="nl-NL"/>
        </w:rPr>
        <w:t>&lt;hinh_thuc_ky&gt;</w:t>
      </w:r>
      <w:r w:rsidR="00B5638A"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lang w:val="nl-NL"/>
        </w:rPr>
        <w:t>&lt;LD_PHONG&gt;</w:t>
      </w:r>
    </w:p>
    <w:p w14:paraId="1333C751" w14:textId="77777777" w:rsidR="002D1002" w:rsidRPr="00886BAE" w:rsidRDefault="00604EB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C87027" w:rsidRPr="00C87027">
        <w:rPr>
          <w:b/>
          <w:color w:val="000000" w:themeColor="text1"/>
          <w:sz w:val="28"/>
          <w:szCs w:val="28"/>
          <w:lang w:val="nl-NL"/>
        </w:rPr>
        <w:t>&lt;LD_CUC&gt;</w:t>
      </w:r>
      <w:r w:rsidRPr="00886BAE">
        <w:rPr>
          <w:b/>
          <w:color w:val="000000" w:themeColor="text1"/>
          <w:sz w:val="28"/>
          <w:szCs w:val="28"/>
        </w:rPr>
        <w:tab/>
      </w:r>
      <w:r w:rsidR="00B5638A" w:rsidRPr="00886BAE">
        <w:rPr>
          <w:b/>
          <w:color w:val="000000" w:themeColor="text1"/>
          <w:sz w:val="28"/>
          <w:szCs w:val="28"/>
        </w:rPr>
        <w:t>THANH TRA</w:t>
      </w:r>
      <w:r w:rsidRPr="00886BAE">
        <w:rPr>
          <w:b/>
          <w:color w:val="000000" w:themeColor="text1"/>
          <w:sz w:val="28"/>
          <w:szCs w:val="28"/>
        </w:rPr>
        <w:t xml:space="preserve"> - KIỂM TRA</w:t>
      </w:r>
    </w:p>
    <w:p w14:paraId="447239BB" w14:textId="77777777" w:rsidR="004220A7" w:rsidRPr="00886BAE" w:rsidRDefault="002D1002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="004220A7" w:rsidRPr="00886BAE">
        <w:rPr>
          <w:b/>
          <w:color w:val="000000" w:themeColor="text1"/>
          <w:sz w:val="28"/>
          <w:szCs w:val="28"/>
        </w:rPr>
        <w:tab/>
      </w:r>
    </w:p>
    <w:p w14:paraId="6D1D8376" w14:textId="77777777"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20493F7A" w14:textId="375F64F7" w:rsidR="002424A6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61B12FB2" w14:textId="657FA2F1" w:rsidR="00941C04" w:rsidRDefault="00941C04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6C9AEB3D" w14:textId="77777777" w:rsidR="00941C04" w:rsidRPr="00886BAE" w:rsidRDefault="00941C04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3514FDAB" w14:textId="77777777"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14:paraId="01545481" w14:textId="77777777" w:rsidR="002424A6" w:rsidRPr="00886BAE" w:rsidRDefault="002424A6" w:rsidP="00604EB6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lastRenderedPageBreak/>
        <w:tab/>
      </w:r>
      <w:r w:rsidR="00A121F8" w:rsidRPr="00A121F8">
        <w:rPr>
          <w:b/>
          <w:color w:val="000000" w:themeColor="text1"/>
          <w:sz w:val="28"/>
          <w:szCs w:val="28"/>
          <w:lang w:val="nl-NL"/>
        </w:rPr>
        <w:t>&lt;ld_cuc_ten&gt;</w:t>
      </w:r>
      <w:r w:rsidRPr="00886BAE">
        <w:rPr>
          <w:b/>
          <w:color w:val="000000" w:themeColor="text1"/>
          <w:sz w:val="28"/>
          <w:szCs w:val="28"/>
        </w:rPr>
        <w:tab/>
      </w:r>
      <w:r w:rsidR="00B67D65" w:rsidRPr="00B67D65">
        <w:rPr>
          <w:b/>
          <w:color w:val="000000" w:themeColor="text1"/>
          <w:sz w:val="28"/>
          <w:szCs w:val="28"/>
        </w:rPr>
        <w:t>&lt;ld_phong_ten&gt;</w:t>
      </w:r>
    </w:p>
    <w:sectPr w:rsidR="002424A6" w:rsidRPr="00886BAE" w:rsidSect="00D94894">
      <w:footerReference w:type="default" r:id="rId8"/>
      <w:pgSz w:w="12240" w:h="15840"/>
      <w:pgMar w:top="1134" w:right="1134" w:bottom="1134" w:left="1701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48624" w14:textId="77777777" w:rsidR="00886F9D" w:rsidRDefault="00886F9D" w:rsidP="00164CCF">
      <w:r>
        <w:separator/>
      </w:r>
    </w:p>
  </w:endnote>
  <w:endnote w:type="continuationSeparator" w:id="0">
    <w:p w14:paraId="5EE3A813" w14:textId="77777777" w:rsidR="00886F9D" w:rsidRDefault="00886F9D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EA960" w14:textId="77777777"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7F428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783FD" w14:textId="77777777" w:rsidR="00886F9D" w:rsidRDefault="00886F9D" w:rsidP="00164CCF">
      <w:r>
        <w:separator/>
      </w:r>
    </w:p>
  </w:footnote>
  <w:footnote w:type="continuationSeparator" w:id="0">
    <w:p w14:paraId="0EA1EF30" w14:textId="77777777" w:rsidR="00886F9D" w:rsidRDefault="00886F9D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27B3"/>
    <w:rsid w:val="00000B64"/>
    <w:rsid w:val="00007BB1"/>
    <w:rsid w:val="000151F5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557"/>
    <w:rsid w:val="0007098A"/>
    <w:rsid w:val="00071548"/>
    <w:rsid w:val="000720F3"/>
    <w:rsid w:val="000744EB"/>
    <w:rsid w:val="00075493"/>
    <w:rsid w:val="000830FA"/>
    <w:rsid w:val="000845F8"/>
    <w:rsid w:val="00091592"/>
    <w:rsid w:val="000979BA"/>
    <w:rsid w:val="000A6410"/>
    <w:rsid w:val="000B6882"/>
    <w:rsid w:val="000B69E6"/>
    <w:rsid w:val="000C463B"/>
    <w:rsid w:val="000C6288"/>
    <w:rsid w:val="000D0D56"/>
    <w:rsid w:val="000D300E"/>
    <w:rsid w:val="000D776C"/>
    <w:rsid w:val="000E16BD"/>
    <w:rsid w:val="000E40A3"/>
    <w:rsid w:val="000F2C29"/>
    <w:rsid w:val="00100EF9"/>
    <w:rsid w:val="001012B8"/>
    <w:rsid w:val="00103603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796"/>
    <w:rsid w:val="00156E32"/>
    <w:rsid w:val="00162A72"/>
    <w:rsid w:val="00164CCF"/>
    <w:rsid w:val="00166C74"/>
    <w:rsid w:val="00176362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E2408"/>
    <w:rsid w:val="001F06CA"/>
    <w:rsid w:val="001F3439"/>
    <w:rsid w:val="001F735F"/>
    <w:rsid w:val="00200DE0"/>
    <w:rsid w:val="00203F5E"/>
    <w:rsid w:val="00211FA1"/>
    <w:rsid w:val="00213D50"/>
    <w:rsid w:val="00221C5F"/>
    <w:rsid w:val="00227B56"/>
    <w:rsid w:val="00233EBA"/>
    <w:rsid w:val="002354C8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974B1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32D0"/>
    <w:rsid w:val="00306D32"/>
    <w:rsid w:val="00307B60"/>
    <w:rsid w:val="003147CC"/>
    <w:rsid w:val="003147D6"/>
    <w:rsid w:val="003147E7"/>
    <w:rsid w:val="00315B10"/>
    <w:rsid w:val="00315D50"/>
    <w:rsid w:val="0031700E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30BA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D064C"/>
    <w:rsid w:val="003E035A"/>
    <w:rsid w:val="003E0BDF"/>
    <w:rsid w:val="003E1293"/>
    <w:rsid w:val="003E1FE5"/>
    <w:rsid w:val="003E6099"/>
    <w:rsid w:val="003E6DBB"/>
    <w:rsid w:val="003F034C"/>
    <w:rsid w:val="003F1F12"/>
    <w:rsid w:val="003F360A"/>
    <w:rsid w:val="00411035"/>
    <w:rsid w:val="004119DB"/>
    <w:rsid w:val="00411AC5"/>
    <w:rsid w:val="004131DA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642EB"/>
    <w:rsid w:val="00470158"/>
    <w:rsid w:val="00470DE4"/>
    <w:rsid w:val="00476F7E"/>
    <w:rsid w:val="004776DD"/>
    <w:rsid w:val="00484E44"/>
    <w:rsid w:val="004932A5"/>
    <w:rsid w:val="004936A0"/>
    <w:rsid w:val="004A47F1"/>
    <w:rsid w:val="004A61D4"/>
    <w:rsid w:val="004B21AE"/>
    <w:rsid w:val="004B2203"/>
    <w:rsid w:val="004B7289"/>
    <w:rsid w:val="004C0D4B"/>
    <w:rsid w:val="004C2C93"/>
    <w:rsid w:val="004D59E9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4402"/>
    <w:rsid w:val="00536759"/>
    <w:rsid w:val="005403C9"/>
    <w:rsid w:val="0054259A"/>
    <w:rsid w:val="00555398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6488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3A85"/>
    <w:rsid w:val="00623CB1"/>
    <w:rsid w:val="00625CE7"/>
    <w:rsid w:val="00627339"/>
    <w:rsid w:val="00636176"/>
    <w:rsid w:val="0064073B"/>
    <w:rsid w:val="006409D4"/>
    <w:rsid w:val="00645CFD"/>
    <w:rsid w:val="00653F6D"/>
    <w:rsid w:val="00655924"/>
    <w:rsid w:val="00657CD9"/>
    <w:rsid w:val="00671705"/>
    <w:rsid w:val="006743EE"/>
    <w:rsid w:val="00677660"/>
    <w:rsid w:val="006801C3"/>
    <w:rsid w:val="006801DC"/>
    <w:rsid w:val="00681A35"/>
    <w:rsid w:val="00683AFB"/>
    <w:rsid w:val="00683D90"/>
    <w:rsid w:val="00686906"/>
    <w:rsid w:val="00686DF3"/>
    <w:rsid w:val="006878FB"/>
    <w:rsid w:val="00687AA3"/>
    <w:rsid w:val="00692129"/>
    <w:rsid w:val="0069602C"/>
    <w:rsid w:val="00697E84"/>
    <w:rsid w:val="006A6D25"/>
    <w:rsid w:val="006A7241"/>
    <w:rsid w:val="006B0D22"/>
    <w:rsid w:val="006B19ED"/>
    <w:rsid w:val="006B645A"/>
    <w:rsid w:val="006B7838"/>
    <w:rsid w:val="006C203F"/>
    <w:rsid w:val="006C2900"/>
    <w:rsid w:val="006C58F9"/>
    <w:rsid w:val="006C695B"/>
    <w:rsid w:val="006D4DAC"/>
    <w:rsid w:val="006E55EF"/>
    <w:rsid w:val="006E6212"/>
    <w:rsid w:val="006E72DE"/>
    <w:rsid w:val="006F357B"/>
    <w:rsid w:val="006F4E06"/>
    <w:rsid w:val="006F7380"/>
    <w:rsid w:val="0070200F"/>
    <w:rsid w:val="00702FE0"/>
    <w:rsid w:val="007048D5"/>
    <w:rsid w:val="00705958"/>
    <w:rsid w:val="00706040"/>
    <w:rsid w:val="007061A5"/>
    <w:rsid w:val="00716744"/>
    <w:rsid w:val="00732FA0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852A4"/>
    <w:rsid w:val="00795108"/>
    <w:rsid w:val="007A4D61"/>
    <w:rsid w:val="007A56D9"/>
    <w:rsid w:val="007A6791"/>
    <w:rsid w:val="007B2062"/>
    <w:rsid w:val="007B5FA8"/>
    <w:rsid w:val="007D13A0"/>
    <w:rsid w:val="007D574E"/>
    <w:rsid w:val="007D6124"/>
    <w:rsid w:val="007E0F7C"/>
    <w:rsid w:val="007E64BE"/>
    <w:rsid w:val="007F428D"/>
    <w:rsid w:val="0080084C"/>
    <w:rsid w:val="00800D44"/>
    <w:rsid w:val="00804C81"/>
    <w:rsid w:val="00811898"/>
    <w:rsid w:val="00813ACE"/>
    <w:rsid w:val="008148DB"/>
    <w:rsid w:val="008163AA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1BC"/>
    <w:rsid w:val="00862984"/>
    <w:rsid w:val="008653C8"/>
    <w:rsid w:val="00866C13"/>
    <w:rsid w:val="00870B81"/>
    <w:rsid w:val="0088234A"/>
    <w:rsid w:val="008853EC"/>
    <w:rsid w:val="00886831"/>
    <w:rsid w:val="00886BAE"/>
    <w:rsid w:val="00886EC8"/>
    <w:rsid w:val="00886F9D"/>
    <w:rsid w:val="00887AAD"/>
    <w:rsid w:val="008A28BB"/>
    <w:rsid w:val="008A3A7E"/>
    <w:rsid w:val="008A440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36FB"/>
    <w:rsid w:val="00914508"/>
    <w:rsid w:val="009152EA"/>
    <w:rsid w:val="0092205F"/>
    <w:rsid w:val="0092390D"/>
    <w:rsid w:val="00926D40"/>
    <w:rsid w:val="009357D0"/>
    <w:rsid w:val="00937AB7"/>
    <w:rsid w:val="00941C04"/>
    <w:rsid w:val="00942278"/>
    <w:rsid w:val="00943269"/>
    <w:rsid w:val="00944760"/>
    <w:rsid w:val="009448BD"/>
    <w:rsid w:val="00946B99"/>
    <w:rsid w:val="00947A87"/>
    <w:rsid w:val="00947F56"/>
    <w:rsid w:val="009537C7"/>
    <w:rsid w:val="009633FF"/>
    <w:rsid w:val="00967512"/>
    <w:rsid w:val="009807B6"/>
    <w:rsid w:val="0098413C"/>
    <w:rsid w:val="00987B3F"/>
    <w:rsid w:val="0099072E"/>
    <w:rsid w:val="00990EE6"/>
    <w:rsid w:val="0099107A"/>
    <w:rsid w:val="0099666C"/>
    <w:rsid w:val="009A0149"/>
    <w:rsid w:val="009A7A2F"/>
    <w:rsid w:val="009C0608"/>
    <w:rsid w:val="009C0618"/>
    <w:rsid w:val="009C1696"/>
    <w:rsid w:val="009C4A68"/>
    <w:rsid w:val="009C63DF"/>
    <w:rsid w:val="009C7D9A"/>
    <w:rsid w:val="009F5875"/>
    <w:rsid w:val="009F5E19"/>
    <w:rsid w:val="00A018AC"/>
    <w:rsid w:val="00A04C19"/>
    <w:rsid w:val="00A072D9"/>
    <w:rsid w:val="00A072FA"/>
    <w:rsid w:val="00A10672"/>
    <w:rsid w:val="00A10EC1"/>
    <w:rsid w:val="00A12059"/>
    <w:rsid w:val="00A121F8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80516"/>
    <w:rsid w:val="00A85045"/>
    <w:rsid w:val="00A8643E"/>
    <w:rsid w:val="00A904C4"/>
    <w:rsid w:val="00AA112C"/>
    <w:rsid w:val="00AA28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5D96"/>
    <w:rsid w:val="00AD7351"/>
    <w:rsid w:val="00AE012A"/>
    <w:rsid w:val="00AE1668"/>
    <w:rsid w:val="00AE1FD1"/>
    <w:rsid w:val="00AE2652"/>
    <w:rsid w:val="00AE555A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67D65"/>
    <w:rsid w:val="00B71823"/>
    <w:rsid w:val="00B80655"/>
    <w:rsid w:val="00B82897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17D52"/>
    <w:rsid w:val="00C2140D"/>
    <w:rsid w:val="00C262DF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7027"/>
    <w:rsid w:val="00C9095D"/>
    <w:rsid w:val="00CA4F31"/>
    <w:rsid w:val="00CA78D2"/>
    <w:rsid w:val="00CB2137"/>
    <w:rsid w:val="00CB3F49"/>
    <w:rsid w:val="00CB5B4B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4894"/>
    <w:rsid w:val="00D95BE4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D70EF"/>
    <w:rsid w:val="00DE26CA"/>
    <w:rsid w:val="00DE553F"/>
    <w:rsid w:val="00DF1AB2"/>
    <w:rsid w:val="00DF292D"/>
    <w:rsid w:val="00DF2DCD"/>
    <w:rsid w:val="00DF6E6B"/>
    <w:rsid w:val="00E03CC3"/>
    <w:rsid w:val="00E03FA4"/>
    <w:rsid w:val="00E17B17"/>
    <w:rsid w:val="00E253CB"/>
    <w:rsid w:val="00E259C3"/>
    <w:rsid w:val="00E31E75"/>
    <w:rsid w:val="00E34CD9"/>
    <w:rsid w:val="00E34DC1"/>
    <w:rsid w:val="00E36C15"/>
    <w:rsid w:val="00E4076B"/>
    <w:rsid w:val="00E43856"/>
    <w:rsid w:val="00E451E5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8F1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1354B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939D7"/>
    <w:rsid w:val="00FA0346"/>
    <w:rsid w:val="00FA0639"/>
    <w:rsid w:val="00FA07FB"/>
    <w:rsid w:val="00FA4DA8"/>
    <w:rsid w:val="00FA5D87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484D4F8"/>
  <w15:chartTrackingRefBased/>
  <w15:docId w15:val="{5CE84943-BBAA-4E86-AF92-D30F7ABDE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9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4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9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7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9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9306-71A3-458B-8919-D8985D92E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627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22</cp:revision>
  <cp:lastPrinted>2020-12-08T01:24:00Z</cp:lastPrinted>
  <dcterms:created xsi:type="dcterms:W3CDTF">2021-09-22T03:36:00Z</dcterms:created>
  <dcterms:modified xsi:type="dcterms:W3CDTF">2023-11-22T01:55:00Z</dcterms:modified>
</cp:coreProperties>
</file>